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3B" w:rsidRPr="006626F6" w:rsidRDefault="00853297" w:rsidP="00853297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626F6">
        <w:rPr>
          <w:rFonts w:ascii="標楷體" w:eastAsia="標楷體" w:hAnsi="標楷體" w:hint="eastAsia"/>
          <w:b/>
          <w:sz w:val="40"/>
          <w:szCs w:val="40"/>
        </w:rPr>
        <w:t>國立澎湖科技大學觀光休閒系校外實習</w:t>
      </w:r>
      <w:r w:rsidR="00386791" w:rsidRPr="006626F6">
        <w:rPr>
          <w:rFonts w:ascii="標楷體" w:eastAsia="標楷體" w:hAnsi="標楷體" w:hint="eastAsia"/>
          <w:b/>
          <w:sz w:val="40"/>
          <w:szCs w:val="40"/>
        </w:rPr>
        <w:t>履歷表</w:t>
      </w:r>
    </w:p>
    <w:p w:rsidR="00262C9C" w:rsidRPr="00262C9C" w:rsidRDefault="00262C9C" w:rsidP="00262C9C">
      <w:pPr>
        <w:spacing w:line="0" w:lineRule="atLeast"/>
        <w:rPr>
          <w:rFonts w:ascii="標楷體" w:eastAsia="標楷體" w:hAnsi="標楷體"/>
          <w:sz w:val="28"/>
          <w:szCs w:val="40"/>
        </w:rPr>
      </w:pPr>
      <w:r w:rsidRPr="00262C9C">
        <w:rPr>
          <w:rFonts w:ascii="標楷體" w:eastAsia="標楷體" w:hAnsi="標楷體" w:hint="eastAsia"/>
          <w:sz w:val="28"/>
          <w:szCs w:val="40"/>
        </w:rPr>
        <w:t>班級：        學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703"/>
        <w:gridCol w:w="351"/>
        <w:gridCol w:w="617"/>
        <w:gridCol w:w="760"/>
        <w:gridCol w:w="437"/>
        <w:gridCol w:w="1631"/>
        <w:gridCol w:w="687"/>
        <w:gridCol w:w="1889"/>
      </w:tblGrid>
      <w:tr w:rsidR="00E34546" w:rsidRPr="00262C9C" w:rsidTr="00AC27FD">
        <w:trPr>
          <w:trHeight w:val="535"/>
        </w:trPr>
        <w:tc>
          <w:tcPr>
            <w:tcW w:w="771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姓</w:t>
            </w:r>
            <w:r w:rsidRPr="00262C9C">
              <w:rPr>
                <w:rFonts w:eastAsia="標楷體"/>
              </w:rPr>
              <w:t xml:space="preserve">     </w:t>
            </w:r>
            <w:r w:rsidRPr="00262C9C">
              <w:rPr>
                <w:rFonts w:eastAsia="標楷體" w:hAnsi="標楷體"/>
              </w:rPr>
              <w:t>名</w:t>
            </w:r>
          </w:p>
        </w:tc>
        <w:tc>
          <w:tcPr>
            <w:tcW w:w="1076" w:type="pct"/>
            <w:gridSpan w:val="2"/>
            <w:tcBorders>
              <w:top w:val="thinThickSmallGap" w:sz="24" w:space="0" w:color="auto"/>
            </w:tcBorders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1" w:type="pct"/>
            <w:gridSpan w:val="2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身分證字號</w:t>
            </w:r>
          </w:p>
        </w:tc>
        <w:tc>
          <w:tcPr>
            <w:tcW w:w="1083" w:type="pct"/>
            <w:gridSpan w:val="2"/>
            <w:tcBorders>
              <w:top w:val="thinThickSmallGap" w:sz="24" w:space="0" w:color="auto"/>
            </w:tcBorders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49" w:type="pct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出生年月日</w:t>
            </w:r>
          </w:p>
        </w:tc>
        <w:tc>
          <w:tcPr>
            <w:tcW w:w="1076" w:type="pct"/>
            <w:gridSpan w:val="2"/>
            <w:vAlign w:val="center"/>
          </w:tcPr>
          <w:p w:rsidR="00D4683B" w:rsidRPr="00262C9C" w:rsidRDefault="00D4683B" w:rsidP="00321387">
            <w:pPr>
              <w:spacing w:line="0" w:lineRule="atLeast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年月日</w:t>
            </w:r>
          </w:p>
        </w:tc>
        <w:tc>
          <w:tcPr>
            <w:tcW w:w="721" w:type="pct"/>
            <w:gridSpan w:val="2"/>
            <w:shd w:val="clear" w:color="auto" w:fill="E6E6E6"/>
            <w:vAlign w:val="center"/>
          </w:tcPr>
          <w:p w:rsidR="00D4683B" w:rsidRPr="00262C9C" w:rsidRDefault="00E34546" w:rsidP="00DB4B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性</w:t>
            </w:r>
            <w:r w:rsidR="008B64A3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1083" w:type="pct"/>
            <w:gridSpan w:val="2"/>
            <w:vAlign w:val="center"/>
          </w:tcPr>
          <w:p w:rsidR="00D4683B" w:rsidRPr="00262C9C" w:rsidRDefault="009C5137" w:rsidP="008C4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2C9C">
              <w:rPr>
                <w:rFonts w:ascii="標楷體" w:eastAsia="標楷體" w:hAnsi="標楷體"/>
              </w:rPr>
              <w:t xml:space="preserve">□男   </w:t>
            </w:r>
            <w:r w:rsidR="00321387" w:rsidRPr="00262C9C">
              <w:rPr>
                <w:rFonts w:ascii="標楷體" w:eastAsia="標楷體" w:hAnsi="標楷體"/>
              </w:rPr>
              <w:t>□</w:t>
            </w:r>
            <w:r w:rsidRPr="00262C9C">
              <w:rPr>
                <w:rFonts w:ascii="標楷體" w:eastAsia="標楷體" w:hAnsi="標楷體"/>
              </w:rPr>
              <w:t>女</w:t>
            </w:r>
          </w:p>
        </w:tc>
        <w:tc>
          <w:tcPr>
            <w:tcW w:w="1349" w:type="pct"/>
            <w:gridSpan w:val="2"/>
            <w:vMerge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聯絡電話</w:t>
            </w:r>
          </w:p>
        </w:tc>
        <w:tc>
          <w:tcPr>
            <w:tcW w:w="1076" w:type="pct"/>
            <w:gridSpan w:val="2"/>
            <w:vAlign w:val="center"/>
          </w:tcPr>
          <w:p w:rsidR="00D4683B" w:rsidRPr="00262C9C" w:rsidRDefault="00D4683B" w:rsidP="00E912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21" w:type="pct"/>
            <w:gridSpan w:val="2"/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手機號碼</w:t>
            </w:r>
          </w:p>
        </w:tc>
        <w:tc>
          <w:tcPr>
            <w:tcW w:w="1083" w:type="pct"/>
            <w:gridSpan w:val="2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49" w:type="pct"/>
            <w:gridSpan w:val="2"/>
            <w:vMerge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321387">
        <w:trPr>
          <w:trHeight w:val="992"/>
        </w:trPr>
        <w:tc>
          <w:tcPr>
            <w:tcW w:w="771" w:type="pc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學校名稱</w:t>
            </w:r>
          </w:p>
        </w:tc>
        <w:tc>
          <w:tcPr>
            <w:tcW w:w="1076" w:type="pct"/>
            <w:gridSpan w:val="2"/>
            <w:vAlign w:val="center"/>
          </w:tcPr>
          <w:p w:rsidR="00D4683B" w:rsidRPr="00262C9C" w:rsidRDefault="00262C9C" w:rsidP="00DB4B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澎湖科技大學</w:t>
            </w:r>
          </w:p>
        </w:tc>
        <w:tc>
          <w:tcPr>
            <w:tcW w:w="721" w:type="pct"/>
            <w:gridSpan w:val="2"/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系</w:t>
            </w:r>
            <w:r w:rsidRPr="00262C9C">
              <w:rPr>
                <w:rFonts w:eastAsia="標楷體"/>
              </w:rPr>
              <w:t xml:space="preserve">     </w:t>
            </w:r>
            <w:r w:rsidRPr="00262C9C">
              <w:rPr>
                <w:rFonts w:eastAsia="標楷體" w:hAnsi="標楷體"/>
              </w:rPr>
              <w:t>所</w:t>
            </w:r>
          </w:p>
        </w:tc>
        <w:tc>
          <w:tcPr>
            <w:tcW w:w="1083" w:type="pct"/>
            <w:gridSpan w:val="2"/>
            <w:vAlign w:val="center"/>
          </w:tcPr>
          <w:p w:rsidR="00D4683B" w:rsidRPr="00262C9C" w:rsidRDefault="00262C9C" w:rsidP="00DB4B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光休閒系</w:t>
            </w:r>
          </w:p>
        </w:tc>
        <w:tc>
          <w:tcPr>
            <w:tcW w:w="1349" w:type="pct"/>
            <w:gridSpan w:val="2"/>
            <w:vMerge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F7724" w:rsidRPr="00262C9C" w:rsidTr="00AC27FD">
        <w:trPr>
          <w:trHeight w:val="535"/>
        </w:trPr>
        <w:tc>
          <w:tcPr>
            <w:tcW w:w="771" w:type="pc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通訊地址</w:t>
            </w:r>
          </w:p>
        </w:tc>
        <w:tc>
          <w:tcPr>
            <w:tcW w:w="4229" w:type="pct"/>
            <w:gridSpan w:val="8"/>
            <w:tcBorders>
              <w:right w:val="thinThickSmallGap" w:sz="24" w:space="0" w:color="auto"/>
            </w:tcBorders>
            <w:vAlign w:val="center"/>
          </w:tcPr>
          <w:p w:rsidR="00D4683B" w:rsidRPr="00262C9C" w:rsidRDefault="00D4683B" w:rsidP="002A375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4F7724" w:rsidRPr="00262C9C" w:rsidTr="00AC27FD">
        <w:trPr>
          <w:trHeight w:val="535"/>
        </w:trPr>
        <w:tc>
          <w:tcPr>
            <w:tcW w:w="771" w:type="pc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/>
              </w:rPr>
              <w:t>E-MAIL</w:t>
            </w:r>
          </w:p>
        </w:tc>
        <w:tc>
          <w:tcPr>
            <w:tcW w:w="4229" w:type="pct"/>
            <w:gridSpan w:val="8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83B" w:rsidRPr="00262C9C" w:rsidRDefault="00D4683B" w:rsidP="008C4E7B">
            <w:pPr>
              <w:spacing w:line="0" w:lineRule="atLeast"/>
              <w:rPr>
                <w:rFonts w:eastAsia="標楷體"/>
              </w:rPr>
            </w:pPr>
          </w:p>
        </w:tc>
      </w:tr>
      <w:tr w:rsidR="00E34546" w:rsidRPr="00262C9C" w:rsidTr="00321387">
        <w:trPr>
          <w:trHeight w:val="535"/>
        </w:trPr>
        <w:tc>
          <w:tcPr>
            <w:tcW w:w="771" w:type="pct"/>
            <w:vMerge w:val="restar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語言能力</w:t>
            </w:r>
          </w:p>
        </w:tc>
        <w:tc>
          <w:tcPr>
            <w:tcW w:w="892" w:type="pct"/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語言類別</w:t>
            </w:r>
          </w:p>
        </w:tc>
        <w:tc>
          <w:tcPr>
            <w:tcW w:w="1134" w:type="pct"/>
            <w:gridSpan w:val="4"/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程度</w:t>
            </w:r>
          </w:p>
        </w:tc>
        <w:tc>
          <w:tcPr>
            <w:tcW w:w="854" w:type="pct"/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語言類別</w:t>
            </w:r>
          </w:p>
        </w:tc>
        <w:tc>
          <w:tcPr>
            <w:tcW w:w="1349" w:type="pct"/>
            <w:gridSpan w:val="2"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程度</w:t>
            </w:r>
          </w:p>
        </w:tc>
      </w:tr>
      <w:tr w:rsidR="00E34546" w:rsidRPr="00262C9C" w:rsidTr="00321387">
        <w:trPr>
          <w:trHeight w:val="535"/>
        </w:trPr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pct"/>
            <w:gridSpan w:val="4"/>
            <w:tcBorders>
              <w:bottom w:val="single" w:sz="4" w:space="0" w:color="auto"/>
            </w:tcBorders>
            <w:vAlign w:val="center"/>
          </w:tcPr>
          <w:p w:rsidR="00D4683B" w:rsidRPr="00262C9C" w:rsidRDefault="00D4683B" w:rsidP="0032138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C9C">
              <w:rPr>
                <w:rFonts w:ascii="標楷體" w:eastAsia="標楷體" w:hAnsi="標楷體"/>
                <w:sz w:val="20"/>
                <w:szCs w:val="20"/>
              </w:rPr>
              <w:t>□略懂</w:t>
            </w:r>
            <w:r w:rsidR="00321387" w:rsidRPr="00262C9C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62C9C">
              <w:rPr>
                <w:rFonts w:ascii="標楷體" w:eastAsia="標楷體" w:hAnsi="標楷體"/>
                <w:sz w:val="20"/>
                <w:szCs w:val="20"/>
              </w:rPr>
              <w:t>普通□精通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D4683B" w:rsidRPr="00262C9C" w:rsidRDefault="00D4683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83B" w:rsidRPr="00262C9C" w:rsidRDefault="0011616B" w:rsidP="00CA3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2C9C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D4683B" w:rsidRPr="00262C9C">
              <w:rPr>
                <w:rFonts w:ascii="標楷體" w:eastAsia="標楷體" w:hAnsi="標楷體"/>
                <w:sz w:val="20"/>
                <w:szCs w:val="20"/>
              </w:rPr>
              <w:t>略懂□普通</w:t>
            </w:r>
            <w:r w:rsidR="00CA3DDD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V</w:t>
            </w:r>
            <w:r w:rsidR="00D4683B" w:rsidRPr="00262C9C">
              <w:rPr>
                <w:rFonts w:ascii="標楷體" w:eastAsia="標楷體" w:hAnsi="標楷體"/>
                <w:sz w:val="20"/>
                <w:szCs w:val="20"/>
              </w:rPr>
              <w:t>精通</w:t>
            </w:r>
          </w:p>
        </w:tc>
      </w:tr>
      <w:tr w:rsidR="00AC27FD" w:rsidRPr="00262C9C" w:rsidTr="00AC27FD">
        <w:trPr>
          <w:trHeight w:val="535"/>
        </w:trPr>
        <w:tc>
          <w:tcPr>
            <w:tcW w:w="771" w:type="pct"/>
            <w:vMerge w:val="restar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專長或證照</w:t>
            </w:r>
          </w:p>
        </w:tc>
        <w:tc>
          <w:tcPr>
            <w:tcW w:w="1399" w:type="pct"/>
            <w:gridSpan w:val="3"/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證照名稱</w:t>
            </w:r>
          </w:p>
        </w:tc>
        <w:tc>
          <w:tcPr>
            <w:tcW w:w="1481" w:type="pct"/>
            <w:gridSpan w:val="3"/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發照單位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級別</w:t>
            </w:r>
          </w:p>
        </w:tc>
        <w:tc>
          <w:tcPr>
            <w:tcW w:w="989" w:type="pct"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發照日期</w:t>
            </w: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81" w:type="pct"/>
            <w:gridSpan w:val="3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0" w:type="pct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right w:val="thinThickSmallGap" w:sz="24" w:space="0" w:color="auto"/>
            </w:tcBorders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81" w:type="pct"/>
            <w:gridSpan w:val="3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0" w:type="pct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right w:val="thinThickSmallGap" w:sz="24" w:space="0" w:color="auto"/>
            </w:tcBorders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tcBorders>
              <w:bottom w:val="single" w:sz="4" w:space="0" w:color="auto"/>
            </w:tcBorders>
            <w:vAlign w:val="center"/>
          </w:tcPr>
          <w:p w:rsidR="008F26F6" w:rsidRPr="00262C9C" w:rsidRDefault="008F26F6" w:rsidP="0011616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:rsidR="00065670" w:rsidRPr="0011616B" w:rsidRDefault="00065670" w:rsidP="00DB4B70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065670" w:rsidRPr="0011616B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5670" w:rsidRPr="00262C9C" w:rsidRDefault="00065670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11616B" w:rsidRPr="00262C9C" w:rsidRDefault="0011616B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tcBorders>
              <w:bottom w:val="single" w:sz="4" w:space="0" w:color="auto"/>
            </w:tcBorders>
            <w:vAlign w:val="center"/>
          </w:tcPr>
          <w:p w:rsidR="0011616B" w:rsidRPr="00262C9C" w:rsidRDefault="0011616B" w:rsidP="0078048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:rsidR="0011616B" w:rsidRPr="00262C9C" w:rsidRDefault="0011616B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11616B" w:rsidRPr="00262C9C" w:rsidRDefault="0011616B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616B" w:rsidRPr="00262C9C" w:rsidRDefault="0011616B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34546" w:rsidRPr="00262C9C" w:rsidTr="00AC27FD">
        <w:trPr>
          <w:trHeight w:val="535"/>
        </w:trPr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780489" w:rsidRPr="00262C9C" w:rsidRDefault="00780489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tcBorders>
              <w:bottom w:val="single" w:sz="4" w:space="0" w:color="auto"/>
            </w:tcBorders>
            <w:vAlign w:val="center"/>
          </w:tcPr>
          <w:p w:rsidR="00780489" w:rsidRPr="00262C9C" w:rsidRDefault="00780489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:rsidR="00780489" w:rsidRPr="00262C9C" w:rsidRDefault="00780489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780489" w:rsidRPr="00262C9C" w:rsidRDefault="00780489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0489" w:rsidRPr="00262C9C" w:rsidRDefault="00780489" w:rsidP="00CD77C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C598F" w:rsidRPr="00262C9C" w:rsidTr="007E2BDF">
        <w:trPr>
          <w:trHeight w:val="535"/>
        </w:trPr>
        <w:tc>
          <w:tcPr>
            <w:tcW w:w="771" w:type="pct"/>
            <w:vMerge w:val="restart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3C598F" w:rsidRPr="00262C9C" w:rsidRDefault="003C598F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工作經驗</w:t>
            </w:r>
          </w:p>
        </w:tc>
        <w:tc>
          <w:tcPr>
            <w:tcW w:w="1399" w:type="pct"/>
            <w:gridSpan w:val="3"/>
            <w:shd w:val="clear" w:color="auto" w:fill="E6E6E6"/>
            <w:vAlign w:val="center"/>
          </w:tcPr>
          <w:p w:rsidR="003C598F" w:rsidRPr="00262C9C" w:rsidRDefault="003C598F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公司名稱</w:t>
            </w:r>
            <w:r w:rsidRPr="00262C9C">
              <w:rPr>
                <w:rFonts w:eastAsia="標楷體"/>
              </w:rPr>
              <w:t>(</w:t>
            </w:r>
            <w:r w:rsidRPr="00262C9C">
              <w:rPr>
                <w:rFonts w:eastAsia="標楷體" w:hAnsi="標楷體"/>
              </w:rPr>
              <w:t>工讀可</w:t>
            </w:r>
            <w:r w:rsidRPr="00262C9C">
              <w:rPr>
                <w:rFonts w:eastAsia="標楷體"/>
              </w:rPr>
              <w:t>)</w:t>
            </w:r>
          </w:p>
        </w:tc>
        <w:tc>
          <w:tcPr>
            <w:tcW w:w="1841" w:type="pct"/>
            <w:gridSpan w:val="4"/>
            <w:shd w:val="clear" w:color="auto" w:fill="E6E6E6"/>
            <w:vAlign w:val="center"/>
          </w:tcPr>
          <w:p w:rsidR="003C598F" w:rsidRPr="00262C9C" w:rsidRDefault="003C598F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職務</w:t>
            </w:r>
          </w:p>
        </w:tc>
        <w:tc>
          <w:tcPr>
            <w:tcW w:w="989" w:type="pct"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3C598F" w:rsidRPr="00262C9C" w:rsidRDefault="003C598F" w:rsidP="00DB4B70">
            <w:pPr>
              <w:spacing w:line="0" w:lineRule="atLeast"/>
              <w:jc w:val="center"/>
              <w:rPr>
                <w:rFonts w:eastAsia="標楷體"/>
              </w:rPr>
            </w:pPr>
            <w:r w:rsidRPr="00262C9C">
              <w:rPr>
                <w:rFonts w:eastAsia="標楷體" w:hAnsi="標楷體"/>
              </w:rPr>
              <w:t>起迄年月</w:t>
            </w:r>
          </w:p>
        </w:tc>
      </w:tr>
      <w:tr w:rsidR="003C598F" w:rsidRPr="00262C9C" w:rsidTr="00321387"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3C598F" w:rsidRPr="00262C9C" w:rsidRDefault="003C598F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3C598F" w:rsidRPr="00262C9C" w:rsidRDefault="003C598F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3C598F" w:rsidRPr="00262C9C" w:rsidRDefault="003C598F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right w:val="thinThickSmallGap" w:sz="24" w:space="0" w:color="auto"/>
            </w:tcBorders>
            <w:vAlign w:val="center"/>
          </w:tcPr>
          <w:p w:rsidR="003C598F" w:rsidRPr="00262C9C" w:rsidRDefault="003C598F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3C598F" w:rsidRPr="00262C9C" w:rsidTr="00321387"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3C598F" w:rsidRPr="00262C9C" w:rsidRDefault="003C598F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3C598F" w:rsidRPr="00262C9C" w:rsidRDefault="003C598F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3C598F" w:rsidRPr="00262C9C" w:rsidRDefault="003C598F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right w:val="thinThickSmallGap" w:sz="24" w:space="0" w:color="auto"/>
            </w:tcBorders>
            <w:vAlign w:val="center"/>
          </w:tcPr>
          <w:p w:rsidR="003C598F" w:rsidRPr="00262C9C" w:rsidRDefault="003C598F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321387" w:rsidRPr="00262C9C" w:rsidTr="00321387">
        <w:tc>
          <w:tcPr>
            <w:tcW w:w="771" w:type="pct"/>
            <w:vMerge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321387" w:rsidRPr="00262C9C" w:rsidRDefault="00321387" w:rsidP="00DB4B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99" w:type="pct"/>
            <w:gridSpan w:val="3"/>
            <w:vAlign w:val="center"/>
          </w:tcPr>
          <w:p w:rsidR="00321387" w:rsidRPr="00262C9C" w:rsidRDefault="00321387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321387" w:rsidRPr="00262C9C" w:rsidRDefault="00321387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pct"/>
            <w:tcBorders>
              <w:right w:val="thinThickSmallGap" w:sz="24" w:space="0" w:color="auto"/>
            </w:tcBorders>
            <w:vAlign w:val="center"/>
          </w:tcPr>
          <w:p w:rsidR="00321387" w:rsidRPr="00262C9C" w:rsidRDefault="00321387" w:rsidP="00321387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3C598F" w:rsidRPr="00CF12B7" w:rsidTr="00321387">
        <w:trPr>
          <w:trHeight w:val="3058"/>
        </w:trPr>
        <w:tc>
          <w:tcPr>
            <w:tcW w:w="771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3C598F" w:rsidRPr="00CF12B7" w:rsidRDefault="00321387" w:rsidP="00DB4B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應徵動機</w:t>
            </w:r>
          </w:p>
        </w:tc>
        <w:tc>
          <w:tcPr>
            <w:tcW w:w="4229" w:type="pct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1387" w:rsidRPr="00CF12B7" w:rsidRDefault="003C598F" w:rsidP="00321387">
            <w:pPr>
              <w:pStyle w:val="a8"/>
              <w:rPr>
                <w:rFonts w:ascii="標楷體" w:eastAsia="標楷體" w:hAnsi="標楷體"/>
              </w:rPr>
            </w:pPr>
            <w:r w:rsidRPr="00CF12B7">
              <w:rPr>
                <w:rFonts w:ascii="標楷體" w:eastAsia="標楷體" w:hAnsi="標楷體" w:hint="eastAsia"/>
              </w:rPr>
              <w:t xml:space="preserve">   </w:t>
            </w:r>
          </w:p>
          <w:p w:rsidR="003C598F" w:rsidRDefault="003C598F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21387" w:rsidRDefault="00321387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21387" w:rsidRDefault="00321387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21387" w:rsidRDefault="00321387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21387" w:rsidRDefault="00321387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21387" w:rsidRDefault="00321387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21387" w:rsidRPr="00CF12B7" w:rsidRDefault="00321387" w:rsidP="0032700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0378A2" w:rsidRPr="00CF12B7" w:rsidRDefault="000378A2" w:rsidP="000378A2">
      <w:pPr>
        <w:spacing w:line="0" w:lineRule="atLeast"/>
        <w:rPr>
          <w:rFonts w:ascii="標楷體" w:eastAsia="標楷體" w:hAnsi="標楷體"/>
          <w:szCs w:val="28"/>
        </w:rPr>
      </w:pPr>
    </w:p>
    <w:sectPr w:rsidR="000378A2" w:rsidRPr="00CF12B7" w:rsidSect="00321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42" w:rsidRDefault="00A10D42">
      <w:r>
        <w:separator/>
      </w:r>
    </w:p>
  </w:endnote>
  <w:endnote w:type="continuationSeparator" w:id="0">
    <w:p w:rsidR="00A10D42" w:rsidRDefault="00A1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75" w:rsidRDefault="004263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75" w:rsidRDefault="004263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75" w:rsidRDefault="004263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42" w:rsidRDefault="00A10D42">
      <w:r>
        <w:separator/>
      </w:r>
    </w:p>
  </w:footnote>
  <w:footnote w:type="continuationSeparator" w:id="0">
    <w:p w:rsidR="00A10D42" w:rsidRDefault="00A1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75" w:rsidRDefault="004263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F6" w:rsidRPr="006626F6" w:rsidRDefault="006626F6">
    <w:pPr>
      <w:pStyle w:val="a5"/>
      <w:rPr>
        <w:rFonts w:ascii="標楷體" w:eastAsia="標楷體" w:hAnsi="標楷體"/>
        <w:sz w:val="24"/>
        <w:szCs w:val="24"/>
      </w:rPr>
    </w:pPr>
    <w:proofErr w:type="gramStart"/>
    <w:r w:rsidRPr="00426375">
      <w:rPr>
        <w:rFonts w:ascii="標楷體" w:eastAsia="標楷體" w:hAnsi="標楷體" w:hint="eastAsia"/>
        <w:sz w:val="24"/>
        <w:szCs w:val="24"/>
        <w:highlight w:val="lightGray"/>
      </w:rPr>
      <w:t>實表</w:t>
    </w:r>
    <w:proofErr w:type="gramEnd"/>
    <w:r w:rsidR="00426375" w:rsidRPr="00426375">
      <w:rPr>
        <w:rFonts w:ascii="標楷體" w:eastAsia="標楷體" w:hAnsi="標楷體" w:hint="eastAsia"/>
        <w:sz w:val="24"/>
        <w:szCs w:val="24"/>
        <w:highlight w:val="lightGray"/>
      </w:rPr>
      <w:t>-</w:t>
    </w:r>
    <w:r w:rsidR="00426375" w:rsidRPr="00426375">
      <w:rPr>
        <w:rFonts w:ascii="標楷體" w:eastAsia="標楷體" w:hAnsi="標楷體"/>
        <w:sz w:val="24"/>
        <w:szCs w:val="24"/>
        <w:highlight w:val="lightGray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75" w:rsidRDefault="004263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91"/>
    <w:rsid w:val="00010DB7"/>
    <w:rsid w:val="00031306"/>
    <w:rsid w:val="000378A2"/>
    <w:rsid w:val="00040E26"/>
    <w:rsid w:val="0005634E"/>
    <w:rsid w:val="00065670"/>
    <w:rsid w:val="00090548"/>
    <w:rsid w:val="000C2C6F"/>
    <w:rsid w:val="000D16A9"/>
    <w:rsid w:val="000F38F3"/>
    <w:rsid w:val="00103F89"/>
    <w:rsid w:val="0011616B"/>
    <w:rsid w:val="001310CF"/>
    <w:rsid w:val="00131B5D"/>
    <w:rsid w:val="00136ECF"/>
    <w:rsid w:val="0014555E"/>
    <w:rsid w:val="0014787A"/>
    <w:rsid w:val="00162579"/>
    <w:rsid w:val="00190050"/>
    <w:rsid w:val="00190D2A"/>
    <w:rsid w:val="00193F08"/>
    <w:rsid w:val="0019552C"/>
    <w:rsid w:val="00197843"/>
    <w:rsid w:val="001A70BB"/>
    <w:rsid w:val="001A7148"/>
    <w:rsid w:val="001B0EF9"/>
    <w:rsid w:val="001B5E12"/>
    <w:rsid w:val="001E4A93"/>
    <w:rsid w:val="001E6121"/>
    <w:rsid w:val="002029DC"/>
    <w:rsid w:val="00205E3E"/>
    <w:rsid w:val="00206B5F"/>
    <w:rsid w:val="002328D0"/>
    <w:rsid w:val="0026250A"/>
    <w:rsid w:val="00262C9C"/>
    <w:rsid w:val="00283103"/>
    <w:rsid w:val="00284EDF"/>
    <w:rsid w:val="002A3756"/>
    <w:rsid w:val="002B45BE"/>
    <w:rsid w:val="002E6D98"/>
    <w:rsid w:val="002F2E2E"/>
    <w:rsid w:val="002F3A92"/>
    <w:rsid w:val="002F3A96"/>
    <w:rsid w:val="002F6168"/>
    <w:rsid w:val="00313B21"/>
    <w:rsid w:val="00321387"/>
    <w:rsid w:val="0032700D"/>
    <w:rsid w:val="00327619"/>
    <w:rsid w:val="00354926"/>
    <w:rsid w:val="0036383E"/>
    <w:rsid w:val="003644DA"/>
    <w:rsid w:val="00386791"/>
    <w:rsid w:val="003C598F"/>
    <w:rsid w:val="003D0F87"/>
    <w:rsid w:val="003F25E3"/>
    <w:rsid w:val="003F536D"/>
    <w:rsid w:val="00426375"/>
    <w:rsid w:val="0044739E"/>
    <w:rsid w:val="00481C06"/>
    <w:rsid w:val="00490AB6"/>
    <w:rsid w:val="004A0FA1"/>
    <w:rsid w:val="004A2183"/>
    <w:rsid w:val="004C1D2D"/>
    <w:rsid w:val="004E2E74"/>
    <w:rsid w:val="004E317F"/>
    <w:rsid w:val="004F7724"/>
    <w:rsid w:val="004F7A91"/>
    <w:rsid w:val="00504332"/>
    <w:rsid w:val="00523A41"/>
    <w:rsid w:val="00544189"/>
    <w:rsid w:val="00563CF2"/>
    <w:rsid w:val="00572B7F"/>
    <w:rsid w:val="005A187F"/>
    <w:rsid w:val="005C1834"/>
    <w:rsid w:val="005C5933"/>
    <w:rsid w:val="005E528A"/>
    <w:rsid w:val="006042DB"/>
    <w:rsid w:val="006127F7"/>
    <w:rsid w:val="006150D5"/>
    <w:rsid w:val="00616C48"/>
    <w:rsid w:val="00620882"/>
    <w:rsid w:val="00622E5D"/>
    <w:rsid w:val="00635A78"/>
    <w:rsid w:val="006505D5"/>
    <w:rsid w:val="00650E43"/>
    <w:rsid w:val="006626F6"/>
    <w:rsid w:val="00666639"/>
    <w:rsid w:val="006678F5"/>
    <w:rsid w:val="006679AC"/>
    <w:rsid w:val="00674223"/>
    <w:rsid w:val="006A1D38"/>
    <w:rsid w:val="006F0096"/>
    <w:rsid w:val="006F1147"/>
    <w:rsid w:val="006F35D8"/>
    <w:rsid w:val="006F4E1C"/>
    <w:rsid w:val="006F6192"/>
    <w:rsid w:val="00731D12"/>
    <w:rsid w:val="00743BE1"/>
    <w:rsid w:val="0075082B"/>
    <w:rsid w:val="00766EEB"/>
    <w:rsid w:val="00780489"/>
    <w:rsid w:val="00790DBA"/>
    <w:rsid w:val="00796FCD"/>
    <w:rsid w:val="007A705F"/>
    <w:rsid w:val="007B5521"/>
    <w:rsid w:val="007B6E47"/>
    <w:rsid w:val="007C098A"/>
    <w:rsid w:val="007E2BDF"/>
    <w:rsid w:val="007F4F61"/>
    <w:rsid w:val="00807FCB"/>
    <w:rsid w:val="008112CD"/>
    <w:rsid w:val="00843872"/>
    <w:rsid w:val="00853297"/>
    <w:rsid w:val="00862E3D"/>
    <w:rsid w:val="008739F5"/>
    <w:rsid w:val="008763A3"/>
    <w:rsid w:val="00895F1D"/>
    <w:rsid w:val="00897A00"/>
    <w:rsid w:val="008B64A3"/>
    <w:rsid w:val="008C4E7B"/>
    <w:rsid w:val="008E081E"/>
    <w:rsid w:val="008F26F6"/>
    <w:rsid w:val="008F75CF"/>
    <w:rsid w:val="0090028E"/>
    <w:rsid w:val="00927DA7"/>
    <w:rsid w:val="00937879"/>
    <w:rsid w:val="00937DD1"/>
    <w:rsid w:val="00950DE1"/>
    <w:rsid w:val="00984F8F"/>
    <w:rsid w:val="009928A5"/>
    <w:rsid w:val="009A1D7D"/>
    <w:rsid w:val="009A5EFE"/>
    <w:rsid w:val="009C5137"/>
    <w:rsid w:val="009D1EEF"/>
    <w:rsid w:val="009D7A33"/>
    <w:rsid w:val="009F4FB6"/>
    <w:rsid w:val="00A10D42"/>
    <w:rsid w:val="00A16040"/>
    <w:rsid w:val="00A42DB4"/>
    <w:rsid w:val="00A44C8E"/>
    <w:rsid w:val="00A52E18"/>
    <w:rsid w:val="00A55423"/>
    <w:rsid w:val="00A926FF"/>
    <w:rsid w:val="00AB30C0"/>
    <w:rsid w:val="00AC27FD"/>
    <w:rsid w:val="00AD76C7"/>
    <w:rsid w:val="00B00FE2"/>
    <w:rsid w:val="00B06CF7"/>
    <w:rsid w:val="00B4455C"/>
    <w:rsid w:val="00B45CB3"/>
    <w:rsid w:val="00B50E31"/>
    <w:rsid w:val="00B638D3"/>
    <w:rsid w:val="00B957EE"/>
    <w:rsid w:val="00BA7700"/>
    <w:rsid w:val="00BB7B57"/>
    <w:rsid w:val="00BD327B"/>
    <w:rsid w:val="00BD3EE7"/>
    <w:rsid w:val="00BF01AE"/>
    <w:rsid w:val="00BF669E"/>
    <w:rsid w:val="00C04E02"/>
    <w:rsid w:val="00C205C5"/>
    <w:rsid w:val="00C47A02"/>
    <w:rsid w:val="00C53F9D"/>
    <w:rsid w:val="00C5487D"/>
    <w:rsid w:val="00C76E13"/>
    <w:rsid w:val="00C91A9C"/>
    <w:rsid w:val="00CA3DDD"/>
    <w:rsid w:val="00CC1324"/>
    <w:rsid w:val="00CC7DFE"/>
    <w:rsid w:val="00CE66F9"/>
    <w:rsid w:val="00CF12B7"/>
    <w:rsid w:val="00D2431A"/>
    <w:rsid w:val="00D27EEF"/>
    <w:rsid w:val="00D4683B"/>
    <w:rsid w:val="00D61243"/>
    <w:rsid w:val="00D64510"/>
    <w:rsid w:val="00D67F98"/>
    <w:rsid w:val="00D8181A"/>
    <w:rsid w:val="00D840A4"/>
    <w:rsid w:val="00D9394E"/>
    <w:rsid w:val="00DB4B70"/>
    <w:rsid w:val="00DC2BF3"/>
    <w:rsid w:val="00DD205B"/>
    <w:rsid w:val="00DF4D35"/>
    <w:rsid w:val="00E1792D"/>
    <w:rsid w:val="00E34546"/>
    <w:rsid w:val="00E40419"/>
    <w:rsid w:val="00E44516"/>
    <w:rsid w:val="00E527A8"/>
    <w:rsid w:val="00E64C58"/>
    <w:rsid w:val="00E716B2"/>
    <w:rsid w:val="00E7566A"/>
    <w:rsid w:val="00E91250"/>
    <w:rsid w:val="00E92B44"/>
    <w:rsid w:val="00E96EE0"/>
    <w:rsid w:val="00EB4212"/>
    <w:rsid w:val="00EC0F82"/>
    <w:rsid w:val="00ED4623"/>
    <w:rsid w:val="00F21B4F"/>
    <w:rsid w:val="00F369D2"/>
    <w:rsid w:val="00F41824"/>
    <w:rsid w:val="00F46E64"/>
    <w:rsid w:val="00F50154"/>
    <w:rsid w:val="00F538B8"/>
    <w:rsid w:val="00F539D8"/>
    <w:rsid w:val="00F94047"/>
    <w:rsid w:val="00F96DC0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707C9"/>
  <w15:docId w15:val="{5CE00B11-91F4-489C-9791-D71EC1D9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7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4189"/>
    <w:rPr>
      <w:rFonts w:ascii="Arial" w:hAnsi="Arial"/>
      <w:sz w:val="18"/>
      <w:szCs w:val="18"/>
    </w:rPr>
  </w:style>
  <w:style w:type="paragraph" w:styleId="a5">
    <w:name w:val="header"/>
    <w:basedOn w:val="a"/>
    <w:rsid w:val="0054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4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laceholder Text"/>
    <w:basedOn w:val="a0"/>
    <w:uiPriority w:val="99"/>
    <w:semiHidden/>
    <w:rsid w:val="00190050"/>
    <w:rPr>
      <w:color w:val="808080"/>
    </w:rPr>
  </w:style>
  <w:style w:type="paragraph" w:styleId="a8">
    <w:name w:val="No Spacing"/>
    <w:uiPriority w:val="1"/>
    <w:qFormat/>
    <w:rsid w:val="009D1EE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E2D3-B14D-4554-B04D-64BCE53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4</Words>
  <Characters>255</Characters>
  <Application>Microsoft Office Word</Application>
  <DocSecurity>0</DocSecurity>
  <Lines>2</Lines>
  <Paragraphs>1</Paragraphs>
  <ScaleCrop>false</ScaleCrop>
  <Company>CM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pcuser</dc:creator>
  <cp:lastModifiedBy>user</cp:lastModifiedBy>
  <cp:revision>5</cp:revision>
  <cp:lastPrinted>2020-10-12T10:07:00Z</cp:lastPrinted>
  <dcterms:created xsi:type="dcterms:W3CDTF">2020-10-12T10:02:00Z</dcterms:created>
  <dcterms:modified xsi:type="dcterms:W3CDTF">2022-02-17T08:15:00Z</dcterms:modified>
</cp:coreProperties>
</file>